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81" w:rsidRDefault="005A2F7F" w:rsidP="00E0465B">
      <w:pPr>
        <w:spacing w:line="360" w:lineRule="auto"/>
        <w:jc w:val="center"/>
        <w:rPr>
          <w:rFonts w:ascii="Arial" w:hAnsi="Arial" w:cs="Arial"/>
          <w:b/>
        </w:rPr>
      </w:pPr>
      <w:r w:rsidRPr="008314C3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-192486</wp:posOffset>
            </wp:positionV>
            <wp:extent cx="767715" cy="767715"/>
            <wp:effectExtent l="0" t="0" r="0" b="0"/>
            <wp:wrapNone/>
            <wp:docPr id="3" name="Obraz 3" descr="C:\Users\Katarzyna Nowicka\Desktop\Kopia_zapasowa_LOGO GOK NOW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arzyna Nowicka\Desktop\Kopia_zapasowa_LOGO GOK NOWE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364517</wp:posOffset>
            </wp:positionV>
            <wp:extent cx="1714500" cy="991235"/>
            <wp:effectExtent l="0" t="0" r="0" b="0"/>
            <wp:wrapNone/>
            <wp:docPr id="1" name="Obraz 1" descr="NCK_dom-kultury-plus-zNCK_kol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K_dom-kultury-plus-zNCK_kolor-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F81" w:rsidRDefault="00080F81" w:rsidP="005A2F7F">
      <w:pPr>
        <w:spacing w:line="360" w:lineRule="auto"/>
        <w:rPr>
          <w:rFonts w:ascii="Arial" w:hAnsi="Arial" w:cs="Arial"/>
          <w:b/>
        </w:rPr>
      </w:pPr>
    </w:p>
    <w:p w:rsidR="008152EE" w:rsidRPr="008152EE" w:rsidRDefault="00080F81" w:rsidP="005A2F7F">
      <w:pPr>
        <w:jc w:val="center"/>
        <w:rPr>
          <w:b/>
        </w:rPr>
      </w:pPr>
      <w:r w:rsidRPr="00080F81">
        <w:rPr>
          <w:b/>
        </w:rPr>
        <w:t>Regulamin konkursu „Inicjatywy Lokalne 2017”</w:t>
      </w:r>
    </w:p>
    <w:p w:rsidR="00080F81" w:rsidRPr="005E66D1" w:rsidRDefault="00080F81" w:rsidP="0084061D">
      <w:pPr>
        <w:ind w:firstLine="708"/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Regulamin określa zasady uczestnictw</w:t>
      </w:r>
      <w:r w:rsidR="009B47FE">
        <w:rPr>
          <w:rFonts w:cs="Times New Roman"/>
          <w:szCs w:val="24"/>
        </w:rPr>
        <w:t>a</w:t>
      </w:r>
      <w:r w:rsidRPr="005E66D1">
        <w:rPr>
          <w:rFonts w:cs="Times New Roman"/>
          <w:szCs w:val="24"/>
        </w:rPr>
        <w:t xml:space="preserve"> w konkursie oraz </w:t>
      </w:r>
      <w:r w:rsidR="009B47FE">
        <w:rPr>
          <w:rFonts w:cs="Times New Roman"/>
          <w:szCs w:val="24"/>
        </w:rPr>
        <w:t xml:space="preserve">zasady </w:t>
      </w:r>
      <w:r w:rsidRPr="005E66D1">
        <w:rPr>
          <w:rFonts w:cs="Times New Roman"/>
          <w:szCs w:val="24"/>
        </w:rPr>
        <w:t>wyboru od 3 do 7 inicjatyw kulturalnych zgłoszonych przez grupy formalne i nieformalne, działające na terenie Gminy Goniądz. Najlepsze pomysły</w:t>
      </w:r>
      <w:r w:rsidR="009B47FE">
        <w:rPr>
          <w:rFonts w:cs="Times New Roman"/>
          <w:szCs w:val="24"/>
        </w:rPr>
        <w:t>,</w:t>
      </w:r>
      <w:r w:rsidRPr="005E66D1">
        <w:rPr>
          <w:rFonts w:cs="Times New Roman"/>
          <w:szCs w:val="24"/>
        </w:rPr>
        <w:t xml:space="preserve"> inicjatywy kulturalne</w:t>
      </w:r>
      <w:r w:rsidR="009B47FE">
        <w:rPr>
          <w:rFonts w:cs="Times New Roman"/>
          <w:szCs w:val="24"/>
        </w:rPr>
        <w:t>,</w:t>
      </w:r>
      <w:r w:rsidRPr="005E66D1">
        <w:rPr>
          <w:rFonts w:cs="Times New Roman"/>
          <w:szCs w:val="24"/>
        </w:rPr>
        <w:t xml:space="preserve"> zostaną dofinansowane </w:t>
      </w:r>
      <w:r w:rsidR="009B47FE">
        <w:rPr>
          <w:rFonts w:cs="Times New Roman"/>
          <w:szCs w:val="24"/>
        </w:rPr>
        <w:br/>
      </w:r>
      <w:r w:rsidRPr="005E66D1">
        <w:rPr>
          <w:rFonts w:cs="Times New Roman"/>
          <w:szCs w:val="24"/>
        </w:rPr>
        <w:t xml:space="preserve">i zrealizowane na terenie Gminy Goniądz we współpracy z Gminnym Ośrodkiem Kultury </w:t>
      </w:r>
      <w:r w:rsidR="009B47FE">
        <w:rPr>
          <w:rFonts w:cs="Times New Roman"/>
          <w:szCs w:val="24"/>
        </w:rPr>
        <w:br/>
      </w:r>
      <w:r w:rsidRPr="005E66D1">
        <w:rPr>
          <w:rFonts w:cs="Times New Roman"/>
          <w:szCs w:val="24"/>
        </w:rPr>
        <w:t>w Goniądzu.</w:t>
      </w:r>
    </w:p>
    <w:p w:rsidR="00080F81" w:rsidRPr="005E66D1" w:rsidRDefault="00080F81" w:rsidP="005E66D1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t>Cele i efekty konkursu</w:t>
      </w:r>
    </w:p>
    <w:p w:rsidR="00D25A69" w:rsidRPr="005E66D1" w:rsidRDefault="00D25A69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Celem konkursu jest otwarcie się Gminnego Ośrodka Kultury w Goniądzu na oddolne inicjatywy mieszkańców Gminy, umożliwienie współtworzenia oferty Ośrodka</w:t>
      </w:r>
      <w:r w:rsidR="006403B5">
        <w:rPr>
          <w:rFonts w:cs="Times New Roman"/>
          <w:szCs w:val="24"/>
        </w:rPr>
        <w:t xml:space="preserve"> oraz</w:t>
      </w:r>
      <w:r w:rsidRPr="005E66D1">
        <w:rPr>
          <w:rFonts w:cs="Times New Roman"/>
          <w:szCs w:val="24"/>
        </w:rPr>
        <w:t xml:space="preserve"> stworzenie możliwości realizacji pr</w:t>
      </w:r>
      <w:r w:rsidR="003262ED">
        <w:rPr>
          <w:rFonts w:cs="Times New Roman"/>
          <w:szCs w:val="24"/>
        </w:rPr>
        <w:t>ojektów przez grupy nieformalne i</w:t>
      </w:r>
      <w:r w:rsidR="00B61454">
        <w:rPr>
          <w:rFonts w:cs="Times New Roman"/>
          <w:szCs w:val="24"/>
        </w:rPr>
        <w:t xml:space="preserve"> wyjście poza budynek GOK </w:t>
      </w:r>
      <w:r w:rsidRPr="005E66D1">
        <w:rPr>
          <w:rFonts w:cs="Times New Roman"/>
          <w:szCs w:val="24"/>
        </w:rPr>
        <w:t>w przestrzeń publiczną. Zamierzeniem konkursu jest aktywizacja słabo zaangażowanych grup społecznych i włączenie ich do działania poprzez rozwijanie współpracy międzypokoleniowej, integrowanie lokalnej społeczności</w:t>
      </w:r>
      <w:r w:rsidR="00C13AFB" w:rsidRPr="005E66D1">
        <w:rPr>
          <w:rFonts w:cs="Times New Roman"/>
          <w:szCs w:val="24"/>
        </w:rPr>
        <w:t xml:space="preserve"> i aktywne współdziałanie.</w:t>
      </w:r>
    </w:p>
    <w:p w:rsidR="00D25A69" w:rsidRPr="005E66D1" w:rsidRDefault="00080F81" w:rsidP="005E66D1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t>Organizacja konkursu</w:t>
      </w:r>
    </w:p>
    <w:p w:rsidR="007966CF" w:rsidRPr="005E66D1" w:rsidRDefault="004121CF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1. Założeniem konkursu jest wyłonienie i realizacja najciekawszych inicjatyw (projektów) zgłoszonych przez grupy nieformalne z terenu Gminy Goniądz, które </w:t>
      </w:r>
      <w:r w:rsidR="006403B5" w:rsidRPr="005E66D1">
        <w:rPr>
          <w:rFonts w:cs="Times New Roman"/>
          <w:szCs w:val="24"/>
        </w:rPr>
        <w:t xml:space="preserve">aktywnie </w:t>
      </w:r>
      <w:r w:rsidRPr="005E66D1">
        <w:rPr>
          <w:rFonts w:cs="Times New Roman"/>
          <w:szCs w:val="24"/>
        </w:rPr>
        <w:t>włączą jak największą liczbę mieszkańców wsi lub miasta i będą realizowane na terenie Gminy Goniądz.</w:t>
      </w:r>
    </w:p>
    <w:p w:rsidR="007966CF" w:rsidRPr="005E66D1" w:rsidRDefault="004121CF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 2. Ocenie będą podlegać wnioski o dofinansowanie inicjatyw lokalnych (projektów), których </w:t>
      </w:r>
      <w:r w:rsidRPr="00F76DEB">
        <w:rPr>
          <w:rFonts w:cs="Times New Roman"/>
          <w:b/>
          <w:szCs w:val="24"/>
        </w:rPr>
        <w:t>realizacja będzie odbywać się</w:t>
      </w:r>
      <w:r w:rsidRPr="005E66D1">
        <w:rPr>
          <w:rFonts w:cs="Times New Roman"/>
          <w:szCs w:val="24"/>
        </w:rPr>
        <w:t xml:space="preserve"> </w:t>
      </w:r>
      <w:r w:rsidRPr="003262ED">
        <w:rPr>
          <w:rFonts w:cs="Times New Roman"/>
          <w:b/>
          <w:szCs w:val="24"/>
        </w:rPr>
        <w:t>w terminie między 1 sierpnia a 15 listopada 2017 roku.</w:t>
      </w:r>
    </w:p>
    <w:p w:rsidR="005A1210" w:rsidRDefault="004121CF" w:rsidP="005A1210">
      <w:pPr>
        <w:jc w:val="both"/>
      </w:pPr>
      <w:r w:rsidRPr="005E66D1">
        <w:t xml:space="preserve">3. Organizatorem </w:t>
      </w:r>
      <w:r w:rsidRPr="005A1210">
        <w:t>konkursu jest Gminny Ośrodek Kultury w Goniądzu</w:t>
      </w:r>
      <w:r w:rsidR="005A1210">
        <w:t>, a p</w:t>
      </w:r>
      <w:r w:rsidR="005A1210" w:rsidRPr="005A1210">
        <w:t xml:space="preserve">rojekty realizują </w:t>
      </w:r>
      <w:r w:rsidR="00627343" w:rsidRPr="005A1210">
        <w:t>grupy inicjatywn</w:t>
      </w:r>
      <w:r w:rsidR="005A1210">
        <w:t xml:space="preserve">e. </w:t>
      </w:r>
      <w:r w:rsidRPr="005E66D1">
        <w:t xml:space="preserve">Organizator zapewnia pomoc przy wypełnianiu wniosków konkursowych </w:t>
      </w:r>
      <w:r w:rsidR="005A1210">
        <w:br/>
      </w:r>
      <w:r w:rsidRPr="005E66D1">
        <w:t xml:space="preserve">i realizacji poszczególnych pomysłów. </w:t>
      </w:r>
    </w:p>
    <w:p w:rsidR="005A1210" w:rsidRDefault="004121CF" w:rsidP="005A1210">
      <w:pPr>
        <w:jc w:val="both"/>
        <w:rPr>
          <w:sz w:val="16"/>
          <w:szCs w:val="16"/>
        </w:rPr>
      </w:pPr>
      <w:r w:rsidRPr="005E66D1">
        <w:rPr>
          <w:rFonts w:cs="Times New Roman"/>
          <w:szCs w:val="24"/>
        </w:rPr>
        <w:t xml:space="preserve">4. Konkurs stanowi </w:t>
      </w:r>
      <w:r w:rsidR="00FD2FF5" w:rsidRPr="005E66D1">
        <w:rPr>
          <w:rFonts w:cs="Times New Roman"/>
          <w:szCs w:val="24"/>
        </w:rPr>
        <w:t xml:space="preserve">integralną </w:t>
      </w:r>
      <w:r w:rsidRPr="005E66D1">
        <w:rPr>
          <w:rFonts w:cs="Times New Roman"/>
          <w:szCs w:val="24"/>
        </w:rPr>
        <w:t xml:space="preserve">część realizowanego przez </w:t>
      </w:r>
      <w:r w:rsidR="00FD2FF5" w:rsidRPr="005E66D1">
        <w:rPr>
          <w:rFonts w:cs="Times New Roman"/>
          <w:szCs w:val="24"/>
        </w:rPr>
        <w:t xml:space="preserve">Gminny Ośrodek Kultury </w:t>
      </w:r>
      <w:r w:rsidR="003262ED">
        <w:rPr>
          <w:rFonts w:cs="Times New Roman"/>
          <w:szCs w:val="24"/>
        </w:rPr>
        <w:br/>
      </w:r>
      <w:r w:rsidR="00FD2FF5" w:rsidRPr="005E66D1">
        <w:rPr>
          <w:rFonts w:cs="Times New Roman"/>
          <w:szCs w:val="24"/>
        </w:rPr>
        <w:t>w Goniądzu</w:t>
      </w:r>
      <w:r w:rsidRPr="005E66D1">
        <w:rPr>
          <w:rFonts w:cs="Times New Roman"/>
          <w:szCs w:val="24"/>
        </w:rPr>
        <w:t xml:space="preserve"> projektu „</w:t>
      </w:r>
      <w:r w:rsidR="00FD2FF5" w:rsidRPr="005E66D1">
        <w:rPr>
          <w:rFonts w:cs="Times New Roman"/>
          <w:szCs w:val="24"/>
        </w:rPr>
        <w:t>Kultura w zgodzie z naturą</w:t>
      </w:r>
      <w:r w:rsidRPr="005E66D1">
        <w:rPr>
          <w:rFonts w:cs="Times New Roman"/>
          <w:szCs w:val="24"/>
        </w:rPr>
        <w:t>” dofinansowanego ze środków Narodowego Centrum Kultury w ramach programu Dom Kultury</w:t>
      </w:r>
      <w:r w:rsidR="00FD2FF5" w:rsidRPr="005E66D1">
        <w:rPr>
          <w:rFonts w:cs="Times New Roman"/>
          <w:szCs w:val="24"/>
        </w:rPr>
        <w:t xml:space="preserve"> + Inicjatywy Lokalne 2017</w:t>
      </w:r>
      <w:r w:rsidRPr="005E66D1">
        <w:rPr>
          <w:rFonts w:cs="Times New Roman"/>
          <w:szCs w:val="24"/>
        </w:rPr>
        <w:t xml:space="preserve">. </w:t>
      </w:r>
      <w:r w:rsidR="00FD2FF5" w:rsidRPr="005E66D1">
        <w:rPr>
          <w:rFonts w:cs="Times New Roman"/>
          <w:szCs w:val="24"/>
        </w:rPr>
        <w:br/>
      </w:r>
    </w:p>
    <w:p w:rsidR="00D72D3D" w:rsidRPr="005A1210" w:rsidRDefault="004121CF" w:rsidP="005A1210">
      <w:pPr>
        <w:jc w:val="both"/>
        <w:rPr>
          <w:sz w:val="16"/>
          <w:szCs w:val="16"/>
        </w:rPr>
      </w:pPr>
      <w:r w:rsidRPr="005E66D1">
        <w:rPr>
          <w:rFonts w:cs="Times New Roman"/>
          <w:szCs w:val="24"/>
        </w:rPr>
        <w:t xml:space="preserve">5. Wnioskodawca zobowiązany jest do złożenia sprawozdania do 5 dni od zakończenia realizacji zadania.  </w:t>
      </w:r>
    </w:p>
    <w:p w:rsidR="00080F81" w:rsidRPr="005E66D1" w:rsidRDefault="00080F81" w:rsidP="005E66D1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t>Uczestnicy konkursu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1. </w:t>
      </w:r>
      <w:r w:rsidR="007C672F" w:rsidRPr="005E66D1">
        <w:rPr>
          <w:rFonts w:cs="Times New Roman"/>
          <w:szCs w:val="24"/>
        </w:rPr>
        <w:t xml:space="preserve">Uczestnikami konkursu </w:t>
      </w:r>
      <w:r w:rsidRPr="005E66D1">
        <w:rPr>
          <w:rFonts w:cs="Times New Roman"/>
          <w:szCs w:val="24"/>
        </w:rPr>
        <w:t>mogą być</w:t>
      </w:r>
      <w:r w:rsidR="007966CF" w:rsidRPr="005E66D1">
        <w:rPr>
          <w:rFonts w:cs="Times New Roman"/>
          <w:szCs w:val="24"/>
        </w:rPr>
        <w:t xml:space="preserve"> grupy nieformalne</w:t>
      </w:r>
      <w:r w:rsidRPr="005E66D1">
        <w:rPr>
          <w:rFonts w:cs="Times New Roman"/>
          <w:szCs w:val="24"/>
        </w:rPr>
        <w:t>.</w:t>
      </w:r>
      <w:r w:rsidR="007966CF" w:rsidRPr="005E66D1">
        <w:rPr>
          <w:rFonts w:cs="Times New Roman"/>
          <w:szCs w:val="24"/>
        </w:rPr>
        <w:t xml:space="preserve"> Grupy nieformalne traktujemy jako grupy składające się z nie mniej niż trzech osób pełnoletnich, wspólnie realizujące lub chcące </w:t>
      </w:r>
      <w:r w:rsidR="007966CF" w:rsidRPr="005A1210">
        <w:rPr>
          <w:rFonts w:cs="Times New Roman"/>
          <w:szCs w:val="24"/>
        </w:rPr>
        <w:t xml:space="preserve">realizować działania w </w:t>
      </w:r>
      <w:r w:rsidR="005A1210" w:rsidRPr="005A1210">
        <w:rPr>
          <w:rFonts w:cs="Times New Roman"/>
          <w:szCs w:val="24"/>
        </w:rPr>
        <w:t xml:space="preserve">obszarze </w:t>
      </w:r>
      <w:proofErr w:type="spellStart"/>
      <w:r w:rsidR="005A1210" w:rsidRPr="005A1210">
        <w:rPr>
          <w:rFonts w:cs="Times New Roman"/>
          <w:szCs w:val="24"/>
        </w:rPr>
        <w:t>społeczno</w:t>
      </w:r>
      <w:proofErr w:type="spellEnd"/>
      <w:r w:rsidR="005A1210" w:rsidRPr="005A1210">
        <w:rPr>
          <w:rFonts w:cs="Times New Roman"/>
          <w:szCs w:val="24"/>
        </w:rPr>
        <w:t xml:space="preserve"> </w:t>
      </w:r>
      <w:r w:rsidR="005A1210">
        <w:rPr>
          <w:rFonts w:cs="Times New Roman"/>
          <w:szCs w:val="24"/>
        </w:rPr>
        <w:t>–</w:t>
      </w:r>
      <w:r w:rsidR="005A1210" w:rsidRPr="005A1210">
        <w:rPr>
          <w:rFonts w:cs="Times New Roman"/>
          <w:szCs w:val="24"/>
        </w:rPr>
        <w:t xml:space="preserve"> kulturalnym</w:t>
      </w:r>
      <w:r w:rsidR="005A1210">
        <w:rPr>
          <w:rFonts w:cs="Times New Roman"/>
          <w:szCs w:val="24"/>
        </w:rPr>
        <w:t>,</w:t>
      </w:r>
      <w:r w:rsidR="005A1210" w:rsidRPr="005A1210">
        <w:rPr>
          <w:rFonts w:cs="Times New Roman"/>
          <w:szCs w:val="24"/>
        </w:rPr>
        <w:t xml:space="preserve"> </w:t>
      </w:r>
      <w:r w:rsidR="007966CF" w:rsidRPr="005A1210">
        <w:rPr>
          <w:rFonts w:cs="Times New Roman"/>
          <w:szCs w:val="24"/>
        </w:rPr>
        <w:t>a nie posiadające osobowości</w:t>
      </w:r>
      <w:r w:rsidR="007966CF" w:rsidRPr="005E66D1">
        <w:rPr>
          <w:rFonts w:cs="Times New Roman"/>
          <w:szCs w:val="24"/>
        </w:rPr>
        <w:t xml:space="preserve"> prawnej. </w:t>
      </w:r>
      <w:bookmarkStart w:id="0" w:name="_GoBack"/>
      <w:bookmarkEnd w:id="0"/>
      <w:r w:rsidR="007966CF" w:rsidRPr="005E66D1">
        <w:rPr>
          <w:rFonts w:cs="Times New Roman"/>
          <w:szCs w:val="24"/>
        </w:rPr>
        <w:t>Osoby małoletnie tj. powyżej 15 roku mogą być członkiem grupy nieformalnej</w:t>
      </w:r>
      <w:r w:rsidR="003262ED">
        <w:rPr>
          <w:rFonts w:cs="Times New Roman"/>
          <w:szCs w:val="24"/>
        </w:rPr>
        <w:t>, pod warunkiem</w:t>
      </w:r>
      <w:r w:rsidR="007966CF" w:rsidRPr="005E66D1">
        <w:rPr>
          <w:rFonts w:cs="Times New Roman"/>
          <w:szCs w:val="24"/>
        </w:rPr>
        <w:t xml:space="preserve"> że grupę tworzą min. 3 osoby pełnoletnie. W imieniu małoletnich członków grupy działają osoby pełnoletnie</w:t>
      </w:r>
      <w:r w:rsidR="003262ED">
        <w:rPr>
          <w:rFonts w:cs="Times New Roman"/>
          <w:szCs w:val="24"/>
        </w:rPr>
        <w:t>.</w:t>
      </w:r>
      <w:r w:rsidR="007966CF" w:rsidRPr="005E66D1">
        <w:rPr>
          <w:rFonts w:cs="Times New Roman"/>
          <w:szCs w:val="24"/>
        </w:rPr>
        <w:t xml:space="preserve"> </w:t>
      </w:r>
    </w:p>
    <w:p w:rsidR="00C84F50" w:rsidRPr="005E66D1" w:rsidRDefault="007966CF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2. Każdy uczestnik konkursu powinien być bezpośrednim rea</w:t>
      </w:r>
      <w:r w:rsidR="00C84F50" w:rsidRPr="005E66D1">
        <w:rPr>
          <w:rFonts w:cs="Times New Roman"/>
          <w:szCs w:val="24"/>
        </w:rPr>
        <w:t xml:space="preserve">lizatorem </w:t>
      </w:r>
      <w:r w:rsidR="003262ED" w:rsidRPr="005E66D1">
        <w:rPr>
          <w:rFonts w:cs="Times New Roman"/>
          <w:szCs w:val="24"/>
        </w:rPr>
        <w:t xml:space="preserve">inicjatywy </w:t>
      </w:r>
      <w:r w:rsidR="00C84F50" w:rsidRPr="005E66D1">
        <w:rPr>
          <w:rFonts w:cs="Times New Roman"/>
          <w:szCs w:val="24"/>
        </w:rPr>
        <w:t>(</w:t>
      </w:r>
      <w:r w:rsidR="003262ED" w:rsidRPr="005E66D1">
        <w:rPr>
          <w:rFonts w:cs="Times New Roman"/>
          <w:szCs w:val="24"/>
        </w:rPr>
        <w:t>projektu</w:t>
      </w:r>
      <w:r w:rsidR="00C84F50" w:rsidRPr="005E66D1">
        <w:rPr>
          <w:rFonts w:cs="Times New Roman"/>
          <w:szCs w:val="24"/>
        </w:rPr>
        <w:t xml:space="preserve">), będącej przedmiotem zgłoszenia do konkursu. </w:t>
      </w:r>
    </w:p>
    <w:p w:rsidR="00FD2FF5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3. Uprawnieni do udziału w projekcie mogą zgłosić maksymalnie dwie inicjatywy.</w:t>
      </w:r>
    </w:p>
    <w:p w:rsidR="00080F81" w:rsidRPr="005E66D1" w:rsidRDefault="00080F81" w:rsidP="005E66D1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lastRenderedPageBreak/>
        <w:t>Zgłoszenia do konkursu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1. Warunkiem uczestnictwa w konkursie jest złożenie osobiście, drogą elektroniczną lub pocztą tradycyjną wypełnionego formularza wnioskowanej inicjatywy (zał. nr 1 do regulaminu) </w:t>
      </w:r>
      <w:r w:rsidR="00D72D3D">
        <w:rPr>
          <w:rFonts w:cs="Times New Roman"/>
          <w:szCs w:val="24"/>
        </w:rPr>
        <w:br/>
      </w:r>
      <w:r w:rsidRPr="00D72D3D">
        <w:rPr>
          <w:rFonts w:cs="Times New Roman"/>
          <w:b/>
          <w:szCs w:val="24"/>
        </w:rPr>
        <w:t>w terminie do 23 czerwca 201</w:t>
      </w:r>
      <w:r w:rsidR="00707E36" w:rsidRPr="00D72D3D">
        <w:rPr>
          <w:rFonts w:cs="Times New Roman"/>
          <w:b/>
          <w:szCs w:val="24"/>
        </w:rPr>
        <w:t>7</w:t>
      </w:r>
      <w:r w:rsidRPr="00D72D3D">
        <w:rPr>
          <w:rFonts w:cs="Times New Roman"/>
          <w:b/>
          <w:szCs w:val="24"/>
        </w:rPr>
        <w:t xml:space="preserve"> r. do godz. 16:00</w:t>
      </w:r>
      <w:r w:rsidRPr="005E66D1">
        <w:rPr>
          <w:rFonts w:cs="Times New Roman"/>
          <w:szCs w:val="24"/>
        </w:rPr>
        <w:t xml:space="preserve"> (decyduje data wpływu). 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2. Wypełniony wniosek należy złożyć w </w:t>
      </w:r>
      <w:r w:rsidR="009B47FE">
        <w:rPr>
          <w:rFonts w:cs="Times New Roman"/>
          <w:szCs w:val="24"/>
        </w:rPr>
        <w:t>Gminnym Ośrodku</w:t>
      </w:r>
      <w:r w:rsidRPr="005E66D1">
        <w:rPr>
          <w:rFonts w:cs="Times New Roman"/>
          <w:szCs w:val="24"/>
        </w:rPr>
        <w:t xml:space="preserve"> Kultury w Goniądzu</w:t>
      </w:r>
      <w:r w:rsidR="009B47FE">
        <w:rPr>
          <w:rFonts w:cs="Times New Roman"/>
          <w:szCs w:val="24"/>
        </w:rPr>
        <w:t xml:space="preserve"> (pokój nr 38) </w:t>
      </w:r>
      <w:r w:rsidRPr="005E66D1">
        <w:rPr>
          <w:rFonts w:cs="Times New Roman"/>
          <w:szCs w:val="24"/>
        </w:rPr>
        <w:t xml:space="preserve"> lub przesłać na adres e-mail: gok_goniadz@wp.pl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 3. Kolejność zgłoszeń nie ma wpływu na ocenę projektu. 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4. Wnioski o dofinansowanie złożone po terminie nie będą rozpatrywane. 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5. Złożenie formularza jest traktowane przez Organizatora jako wyrażenie zgody na przetwarzanie i wykorzystywanie danych, zawartych w dokumentacji konkursowej, na cele oceny, promocji i informacji dotyczącej projektu.  </w:t>
      </w:r>
    </w:p>
    <w:p w:rsidR="00080F81" w:rsidRPr="005E66D1" w:rsidRDefault="00080F81" w:rsidP="005E66D1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t>Jury i wybór inicjatyw</w:t>
      </w:r>
    </w:p>
    <w:p w:rsidR="00C84F50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1. </w:t>
      </w:r>
      <w:r w:rsidR="00707E36" w:rsidRPr="005E66D1">
        <w:rPr>
          <w:rFonts w:cs="Times New Roman"/>
          <w:szCs w:val="24"/>
        </w:rPr>
        <w:t>Komisję konkursową powoła dyrektor Gminnego Ośrodka Kultury w Goniądzu</w:t>
      </w:r>
      <w:r w:rsidRPr="005E66D1">
        <w:rPr>
          <w:rFonts w:cs="Times New Roman"/>
          <w:szCs w:val="24"/>
        </w:rPr>
        <w:t xml:space="preserve">. </w:t>
      </w:r>
    </w:p>
    <w:p w:rsidR="00707E36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2. Powołana komisja w dniu </w:t>
      </w:r>
      <w:r w:rsidR="00D72D3D">
        <w:rPr>
          <w:rFonts w:cs="Times New Roman"/>
          <w:szCs w:val="24"/>
        </w:rPr>
        <w:t>26</w:t>
      </w:r>
      <w:r w:rsidRPr="005E66D1">
        <w:rPr>
          <w:rFonts w:cs="Times New Roman"/>
          <w:szCs w:val="24"/>
        </w:rPr>
        <w:t xml:space="preserve"> czerwca </w:t>
      </w:r>
      <w:r w:rsidR="00707E36" w:rsidRPr="005E66D1">
        <w:rPr>
          <w:rFonts w:cs="Times New Roman"/>
          <w:szCs w:val="24"/>
        </w:rPr>
        <w:t>2017 r.</w:t>
      </w:r>
      <w:r w:rsidRPr="005E66D1">
        <w:rPr>
          <w:rFonts w:cs="Times New Roman"/>
          <w:szCs w:val="24"/>
        </w:rPr>
        <w:t xml:space="preserve"> dokona wyboru inicjatyw. </w:t>
      </w:r>
    </w:p>
    <w:p w:rsidR="008C753D" w:rsidRPr="005E66D1" w:rsidRDefault="00FE425D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3</w:t>
      </w:r>
      <w:r w:rsidR="00C84F50" w:rsidRPr="005E66D1">
        <w:rPr>
          <w:rFonts w:cs="Times New Roman"/>
          <w:szCs w:val="24"/>
        </w:rPr>
        <w:t xml:space="preserve">. Wnioski, które otrzymają najwyższą ilość punktów zostaną rekomendowane do realizacji. Decyzje Komisji wybierającej mają charakter ostateczny i nie podlegają procedurom odwoławczym. </w:t>
      </w:r>
    </w:p>
    <w:p w:rsidR="008C753D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5. Organizator konkursu zastrzega sobie prawo wyboru kolejnego wniosku z listy rezerwowej, w przypadku rezygnacji wybranego Wnioskodawcy z realizacji zgłoszonej inicjatywy. </w:t>
      </w:r>
    </w:p>
    <w:p w:rsidR="008C753D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6. Organizator zastrzega sobie prawo do kontaktu z Wnioskodawcami przed rozstrzygnięciem konkursu, zwłaszcza w przypadku niejasności dotyczących wniosku. </w:t>
      </w:r>
    </w:p>
    <w:p w:rsidR="008C753D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7. Organizator zastrzega sobie możliwość odstąpienia od realizacji inicjatywy, jeśli zostaną ujawnione nowe okoliczności uniemożliwiające realizację inicjatywy. </w:t>
      </w:r>
    </w:p>
    <w:p w:rsidR="008C753D" w:rsidRPr="005E66D1" w:rsidRDefault="00C84F50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8. Wyniki konkursu zostaną podane do wiadomości publicznej: </w:t>
      </w:r>
    </w:p>
    <w:p w:rsidR="008C753D" w:rsidRPr="00D72D3D" w:rsidRDefault="008C753D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a)</w:t>
      </w:r>
      <w:r w:rsidR="00D72D3D">
        <w:rPr>
          <w:rFonts w:cs="Times New Roman"/>
          <w:szCs w:val="24"/>
        </w:rPr>
        <w:t xml:space="preserve"> </w:t>
      </w:r>
      <w:r w:rsidR="00C84F50" w:rsidRPr="005E66D1">
        <w:rPr>
          <w:rFonts w:cs="Times New Roman"/>
          <w:szCs w:val="24"/>
        </w:rPr>
        <w:t xml:space="preserve">na stronach internetowych: </w:t>
      </w:r>
      <w:hyperlink r:id="rId10" w:history="1">
        <w:r w:rsidRPr="00D72D3D">
          <w:rPr>
            <w:rStyle w:val="Hipercze"/>
            <w:rFonts w:cs="Times New Roman"/>
            <w:color w:val="auto"/>
            <w:szCs w:val="24"/>
          </w:rPr>
          <w:t>www.goniadz.naszgok.pl</w:t>
        </w:r>
      </w:hyperlink>
      <w:r w:rsidRPr="00D72D3D">
        <w:rPr>
          <w:rFonts w:cs="Times New Roman"/>
          <w:szCs w:val="24"/>
        </w:rPr>
        <w:t xml:space="preserve">; </w:t>
      </w:r>
      <w:hyperlink r:id="rId11" w:history="1">
        <w:r w:rsidRPr="00D72D3D">
          <w:rPr>
            <w:rStyle w:val="Hipercze"/>
            <w:rFonts w:cs="Times New Roman"/>
            <w:color w:val="auto"/>
            <w:szCs w:val="24"/>
          </w:rPr>
          <w:t>www.goniadz.pl</w:t>
        </w:r>
      </w:hyperlink>
      <w:r w:rsidRPr="00D72D3D">
        <w:rPr>
          <w:rFonts w:cs="Times New Roman"/>
          <w:szCs w:val="24"/>
        </w:rPr>
        <w:t xml:space="preserve">; </w:t>
      </w:r>
      <w:hyperlink r:id="rId12" w:history="1">
        <w:r w:rsidRPr="00D72D3D">
          <w:rPr>
            <w:rStyle w:val="Hipercze"/>
            <w:rFonts w:cs="Times New Roman"/>
            <w:color w:val="auto"/>
            <w:szCs w:val="24"/>
          </w:rPr>
          <w:t>www.szuwarygoniadz.pl</w:t>
        </w:r>
      </w:hyperlink>
      <w:r w:rsidRPr="00D72D3D">
        <w:rPr>
          <w:rFonts w:cs="Times New Roman"/>
          <w:szCs w:val="24"/>
        </w:rPr>
        <w:t xml:space="preserve"> </w:t>
      </w:r>
    </w:p>
    <w:p w:rsidR="001B7485" w:rsidRPr="005E66D1" w:rsidRDefault="008C753D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b) </w:t>
      </w:r>
      <w:r w:rsidR="00C84F50" w:rsidRPr="005E66D1">
        <w:rPr>
          <w:rFonts w:cs="Times New Roman"/>
          <w:szCs w:val="24"/>
        </w:rPr>
        <w:t xml:space="preserve">na portalach społecznościach facebook.com: </w:t>
      </w:r>
      <w:r w:rsidR="00FE425D" w:rsidRPr="005E66D1">
        <w:rPr>
          <w:rFonts w:cs="Times New Roman"/>
          <w:szCs w:val="24"/>
        </w:rPr>
        <w:t>Gminny Ośrodek K</w:t>
      </w:r>
      <w:r w:rsidR="001B7485" w:rsidRPr="005E66D1">
        <w:rPr>
          <w:rFonts w:cs="Times New Roman"/>
          <w:szCs w:val="24"/>
        </w:rPr>
        <w:t>ultury w Goniądzu;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c) </w:t>
      </w:r>
      <w:r w:rsidR="00C84F50" w:rsidRPr="005E66D1">
        <w:rPr>
          <w:rFonts w:cs="Times New Roman"/>
          <w:szCs w:val="24"/>
        </w:rPr>
        <w:t xml:space="preserve"> na tablicy ogłoszeniowej przed </w:t>
      </w:r>
      <w:r w:rsidRPr="005E66D1">
        <w:rPr>
          <w:rFonts w:cs="Times New Roman"/>
          <w:szCs w:val="24"/>
        </w:rPr>
        <w:t xml:space="preserve">Gminnym Ośrodku </w:t>
      </w:r>
      <w:r w:rsidR="00C84F50" w:rsidRPr="005E66D1">
        <w:rPr>
          <w:rFonts w:cs="Times New Roman"/>
          <w:szCs w:val="24"/>
        </w:rPr>
        <w:t xml:space="preserve">Kultury w </w:t>
      </w:r>
      <w:r w:rsidRPr="005E66D1">
        <w:rPr>
          <w:rFonts w:cs="Times New Roman"/>
          <w:szCs w:val="24"/>
        </w:rPr>
        <w:t>Goniądzu;</w:t>
      </w:r>
    </w:p>
    <w:p w:rsidR="00D72D3D" w:rsidRPr="005A2F7F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d)</w:t>
      </w:r>
      <w:r w:rsidR="00C84F50" w:rsidRPr="005E66D1">
        <w:rPr>
          <w:rFonts w:cs="Times New Roman"/>
          <w:szCs w:val="24"/>
        </w:rPr>
        <w:t xml:space="preserve"> w dowolnej formie przez media, które objęły konkurs patronatem medialnym.</w:t>
      </w:r>
    </w:p>
    <w:p w:rsidR="00080F81" w:rsidRPr="005E66D1" w:rsidRDefault="00080F81" w:rsidP="005E66D1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t>Finansowanie inicjatyw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1. Projekty będą finansowane ze środków Narodowego Centrum Kultury w ramach programu Dom Kultury + Inicjatywy Lokalne 2017 oraz Gminnego Ośrodka Kultury w Goniądzu.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2. Przewidywany budżet wytypowanych inicjatyw: 23</w:t>
      </w:r>
      <w:r w:rsidR="00D72D3D">
        <w:rPr>
          <w:rFonts w:cs="Times New Roman"/>
          <w:szCs w:val="24"/>
        </w:rPr>
        <w:t xml:space="preserve"> 1</w:t>
      </w:r>
      <w:r w:rsidRPr="005E66D1">
        <w:rPr>
          <w:rFonts w:cs="Times New Roman"/>
          <w:szCs w:val="24"/>
        </w:rPr>
        <w:t xml:space="preserve">00 zł (dwadzieścia trzy tysiące </w:t>
      </w:r>
      <w:r w:rsidR="009B47FE">
        <w:rPr>
          <w:rFonts w:cs="Times New Roman"/>
          <w:szCs w:val="24"/>
        </w:rPr>
        <w:t xml:space="preserve">sto </w:t>
      </w:r>
      <w:r w:rsidRPr="005E66D1">
        <w:rPr>
          <w:rFonts w:cs="Times New Roman"/>
          <w:szCs w:val="24"/>
        </w:rPr>
        <w:t xml:space="preserve">złotych brutto). 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3. W ramach projektu dofinansowanych zostanie od 3 do 7 inicjatyw. 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4. Maksymalna kwota dofinansowania jednej inicjatywy: 7 000 zł brutto (siedem tysięcy złotych brutto). 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lastRenderedPageBreak/>
        <w:t xml:space="preserve">5. Gminny Ośrodek Kultury w Goniądzu może podjąć decyzję dotyczącą zwiększenia lub zmniejszenia kwoty dofinansowania złożonego projektu inicjatywy lokalnej, uprzednio zgłaszając tę zmianę Wnioskodawcy.  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6. Wydatki związane z realizacją projektu inicjatywy muszą spełniać warunek kosztu kwalifikowanego zgodnie z </w:t>
      </w:r>
      <w:r w:rsidR="00D72D3D">
        <w:rPr>
          <w:rFonts w:cs="Times New Roman"/>
          <w:szCs w:val="24"/>
        </w:rPr>
        <w:t>wykazem</w:t>
      </w:r>
      <w:r w:rsidRPr="005E66D1">
        <w:rPr>
          <w:rFonts w:cs="Times New Roman"/>
          <w:szCs w:val="24"/>
        </w:rPr>
        <w:t xml:space="preserve"> Narodowego Centrum Kultury. 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7. W ramach projektu nie przewiduje się dofinansowania kosztów działalności  i wspomagania organizacji (grupy/osoby), pokrywania kosztów funkcjonowania, wynagrodzeń dla autorów projektu. 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>8. Przy realizacji inicjatywy Gminny Ośrodek Kultury w Goniądzu nie przekazuje Wnioskodawcy projektu żadnych środków finansowych, lecz ponosi wszelkie koszty jej realizacji do wysokości przyznanego dofinansowania, zgodnie z budżetem projektu. Wnioskodawcy podejmują działania zgodne z opisem projektu. Gwarancją zobowiązań Wnioskodawcy projektu i Organizatora jest umowa zawierana pomiędzy obiema stronami, której częścią jest opis projektu oraz budżet</w:t>
      </w:r>
      <w:r w:rsidR="00FE425D" w:rsidRPr="005E66D1">
        <w:rPr>
          <w:rFonts w:cs="Times New Roman"/>
          <w:szCs w:val="24"/>
        </w:rPr>
        <w:t>.</w:t>
      </w:r>
    </w:p>
    <w:p w:rsidR="001B7485" w:rsidRPr="005E66D1" w:rsidRDefault="001B7485" w:rsidP="005E66D1">
      <w:pPr>
        <w:jc w:val="both"/>
        <w:rPr>
          <w:rFonts w:cs="Times New Roman"/>
          <w:szCs w:val="24"/>
        </w:rPr>
      </w:pPr>
      <w:r w:rsidRPr="005E66D1">
        <w:rPr>
          <w:rFonts w:cs="Times New Roman"/>
          <w:szCs w:val="24"/>
        </w:rPr>
        <w:t xml:space="preserve">9. Rozliczenia księgowe wspartych finansowaniem inicjatyw będą realizowane przez księgowość </w:t>
      </w:r>
      <w:r w:rsidR="00D72D3D">
        <w:rPr>
          <w:rFonts w:cs="Times New Roman"/>
          <w:szCs w:val="24"/>
        </w:rPr>
        <w:t>Gminnego Ośrod</w:t>
      </w:r>
      <w:r w:rsidRPr="005E66D1">
        <w:rPr>
          <w:rFonts w:cs="Times New Roman"/>
          <w:szCs w:val="24"/>
        </w:rPr>
        <w:t>k</w:t>
      </w:r>
      <w:r w:rsidR="00D72D3D">
        <w:rPr>
          <w:rFonts w:cs="Times New Roman"/>
          <w:szCs w:val="24"/>
        </w:rPr>
        <w:t>a</w:t>
      </w:r>
      <w:r w:rsidRPr="005E66D1">
        <w:rPr>
          <w:rFonts w:cs="Times New Roman"/>
          <w:szCs w:val="24"/>
        </w:rPr>
        <w:t xml:space="preserve"> Kultury w Goniądzu.  </w:t>
      </w:r>
    </w:p>
    <w:p w:rsidR="00D72D3D" w:rsidRDefault="00D72D3D" w:rsidP="00D72D3D">
      <w:pPr>
        <w:jc w:val="both"/>
        <w:rPr>
          <w:rFonts w:cs="Times New Roman"/>
          <w:b/>
          <w:szCs w:val="24"/>
        </w:rPr>
      </w:pPr>
      <w:r w:rsidRPr="005E66D1">
        <w:rPr>
          <w:rFonts w:cs="Times New Roman"/>
          <w:b/>
          <w:szCs w:val="24"/>
        </w:rPr>
        <w:t>Postanowienia końcowe</w:t>
      </w:r>
    </w:p>
    <w:p w:rsidR="00D72D3D" w:rsidRDefault="00D72D3D" w:rsidP="00D72D3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BE2A48">
        <w:rPr>
          <w:rFonts w:cs="Times New Roman"/>
          <w:szCs w:val="24"/>
        </w:rPr>
        <w:t>Regulamin Konkursu wraz z wnioskiem do projektu dostępne są na stronie internetowej: www.goniadz.naszgok.pl; www.goniadz.pl</w:t>
      </w:r>
    </w:p>
    <w:p w:rsidR="008152EE" w:rsidRPr="005A2F7F" w:rsidRDefault="008152EE" w:rsidP="00D72D3D">
      <w:pPr>
        <w:spacing w:after="0"/>
        <w:jc w:val="both"/>
        <w:rPr>
          <w:rFonts w:cs="Times New Roman"/>
          <w:sz w:val="16"/>
          <w:szCs w:val="16"/>
        </w:rPr>
      </w:pPr>
    </w:p>
    <w:p w:rsidR="008152EE" w:rsidRPr="008152EE" w:rsidRDefault="00D72D3D" w:rsidP="008152E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Dodatkowych informacji udzielą pracownicy Gminnego Ośrodka Kultury w Goniądzu telefonicznie tel. 85 738 00</w:t>
      </w:r>
      <w:r w:rsidR="008152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1; kom. 502 870 851 lub bezpośrednio u koordynatora projektu Katarzyny Nowickiej w budynku GOK od poniedziałku do piątku w godzinach 8.00 – 16.00. </w:t>
      </w:r>
    </w:p>
    <w:p w:rsidR="00FE425D" w:rsidRPr="00D72D3D" w:rsidRDefault="008152EE" w:rsidP="00D72D3D">
      <w:pPr>
        <w:spacing w:after="120" w:line="276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kaz kosztów kwalifikowanych</w:t>
      </w:r>
    </w:p>
    <w:p w:rsidR="00224D2F" w:rsidRPr="005E66D1" w:rsidRDefault="00224D2F" w:rsidP="005E66D1">
      <w:p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 xml:space="preserve">1.Wydatki związane z realizacją zadania muszą spełniać następujące warunki (łącznie):niezbędne dla realizacji </w:t>
      </w:r>
      <w:r w:rsidR="003C6CFD" w:rsidRPr="005E66D1">
        <w:rPr>
          <w:rFonts w:eastAsia="Times New Roman" w:cs="Times New Roman"/>
          <w:szCs w:val="24"/>
          <w:lang w:eastAsia="pl-PL"/>
        </w:rPr>
        <w:t>zadania,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="003C6CFD" w:rsidRPr="005E66D1">
        <w:rPr>
          <w:rFonts w:eastAsia="Times New Roman" w:cs="Times New Roman"/>
          <w:szCs w:val="24"/>
          <w:lang w:eastAsia="pl-PL"/>
        </w:rPr>
        <w:t xml:space="preserve">efektywne i racjonalne, poniesione (opłacone) </w:t>
      </w:r>
      <w:r w:rsidR="005A2F7F">
        <w:rPr>
          <w:rFonts w:eastAsia="Times New Roman" w:cs="Times New Roman"/>
          <w:szCs w:val="24"/>
          <w:lang w:eastAsia="pl-PL"/>
        </w:rPr>
        <w:br/>
      </w:r>
      <w:r w:rsidR="003C6CFD" w:rsidRPr="005E66D1">
        <w:rPr>
          <w:rFonts w:eastAsia="Times New Roman" w:cs="Times New Roman"/>
          <w:szCs w:val="24"/>
          <w:lang w:eastAsia="pl-PL"/>
        </w:rPr>
        <w:t>w okresie realizacji zadania,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="003C6CFD" w:rsidRPr="005E66D1">
        <w:rPr>
          <w:rFonts w:eastAsia="Times New Roman" w:cs="Times New Roman"/>
          <w:szCs w:val="24"/>
          <w:lang w:eastAsia="pl-PL"/>
        </w:rPr>
        <w:t>udokumentowane,</w:t>
      </w:r>
      <w:r w:rsidRPr="005E66D1">
        <w:rPr>
          <w:rFonts w:eastAsia="Times New Roman" w:cs="Times New Roman"/>
          <w:szCs w:val="24"/>
          <w:lang w:eastAsia="pl-PL"/>
        </w:rPr>
        <w:t xml:space="preserve"> poniesione przez wnioskodawcę.</w:t>
      </w:r>
    </w:p>
    <w:p w:rsidR="00224D2F" w:rsidRPr="005E66D1" w:rsidRDefault="00224D2F" w:rsidP="005E66D1">
      <w:p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2. Za wydatki kwalifikowane uznaje się:</w:t>
      </w:r>
    </w:p>
    <w:p w:rsidR="003C6CFD" w:rsidRPr="005E66D1" w:rsidRDefault="003C6CFD" w:rsidP="005E66D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h</w:t>
      </w:r>
      <w:r w:rsidR="00224D2F" w:rsidRPr="005E66D1">
        <w:rPr>
          <w:rFonts w:eastAsia="Times New Roman" w:cs="Times New Roman"/>
          <w:szCs w:val="24"/>
          <w:lang w:eastAsia="pl-PL"/>
        </w:rPr>
        <w:t>onoraria/wynagrodzenia za działania merytoryczne i obsługę zadania:</w:t>
      </w:r>
    </w:p>
    <w:p w:rsidR="00224D2F" w:rsidRPr="005E66D1" w:rsidRDefault="003C6CFD" w:rsidP="005A2F7F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twórców, artystów;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instruktorów, prowadzących warsztaty;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 xml:space="preserve">- </w:t>
      </w:r>
      <w:r w:rsidR="00224D2F" w:rsidRPr="005E66D1">
        <w:rPr>
          <w:rFonts w:eastAsia="Times New Roman" w:cs="Times New Roman"/>
          <w:szCs w:val="24"/>
          <w:lang w:eastAsia="pl-PL"/>
        </w:rPr>
        <w:t>koordynatora zadania;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redaktorów i autorów tekstów do publikacji,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członków jury; </w:t>
      </w:r>
    </w:p>
    <w:p w:rsidR="003C6CFD" w:rsidRPr="005E66D1" w:rsidRDefault="003C6CFD" w:rsidP="005E66D1">
      <w:pPr>
        <w:spacing w:after="0" w:line="276" w:lineRule="auto"/>
        <w:ind w:left="360" w:firstLine="34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konferansjerów i osób prowadzących imprezy towarzyszące (np. koncerty, dyskusje </w:t>
      </w:r>
    </w:p>
    <w:p w:rsidR="00224D2F" w:rsidRPr="005E66D1" w:rsidRDefault="0094551D" w:rsidP="005E66D1">
      <w:pPr>
        <w:spacing w:after="0" w:line="276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ab/>
      </w:r>
      <w:r w:rsidR="005A2F7F">
        <w:rPr>
          <w:rFonts w:eastAsia="Times New Roman" w:cs="Times New Roman"/>
          <w:szCs w:val="24"/>
          <w:lang w:eastAsia="pl-PL"/>
        </w:rPr>
        <w:t xml:space="preserve">   </w:t>
      </w:r>
      <w:r w:rsidR="00224D2F" w:rsidRPr="005E66D1">
        <w:rPr>
          <w:rFonts w:eastAsia="Times New Roman" w:cs="Times New Roman"/>
          <w:szCs w:val="24"/>
          <w:lang w:eastAsia="pl-PL"/>
        </w:rPr>
        <w:t>panelowe, spotkania z artystami);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tłumaczy;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 opiekunów dzieci i/lub osób niepełnosprawnych uczestniczących w</w:t>
      </w:r>
      <w:r w:rsidR="005A2F7F">
        <w:rPr>
          <w:rFonts w:eastAsia="Times New Roman" w:cs="Times New Roman"/>
          <w:szCs w:val="24"/>
          <w:lang w:eastAsia="pl-PL"/>
        </w:rPr>
        <w:t xml:space="preserve"> 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projekcie; 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 xml:space="preserve">- </w:t>
      </w:r>
      <w:r w:rsidR="00224D2F" w:rsidRPr="005E66D1">
        <w:rPr>
          <w:rFonts w:eastAsia="Times New Roman" w:cs="Times New Roman"/>
          <w:szCs w:val="24"/>
          <w:lang w:eastAsia="pl-PL"/>
        </w:rPr>
        <w:t>pilotów/przewodników;</w:t>
      </w:r>
    </w:p>
    <w:p w:rsidR="003C6CFD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5A2F7F">
        <w:rPr>
          <w:rFonts w:eastAsia="Times New Roman" w:cs="Times New Roman"/>
          <w:szCs w:val="24"/>
          <w:lang w:eastAsia="pl-PL"/>
        </w:rPr>
        <w:t xml:space="preserve"> </w:t>
      </w:r>
      <w:r w:rsidR="00224D2F" w:rsidRPr="005E66D1">
        <w:rPr>
          <w:rFonts w:eastAsia="Times New Roman" w:cs="Times New Roman"/>
          <w:szCs w:val="24"/>
          <w:lang w:eastAsia="pl-PL"/>
        </w:rPr>
        <w:t>pracowników obsługi technicznej przedsięwzięć w</w:t>
      </w:r>
      <w:r w:rsidR="005A2F7F">
        <w:rPr>
          <w:rFonts w:eastAsia="Times New Roman" w:cs="Times New Roman"/>
          <w:szCs w:val="24"/>
          <w:lang w:eastAsia="pl-PL"/>
        </w:rPr>
        <w:t xml:space="preserve"> 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ramach zadania (np. sceny, </w:t>
      </w:r>
    </w:p>
    <w:p w:rsidR="00224D2F" w:rsidRPr="005E66D1" w:rsidRDefault="005A2F7F" w:rsidP="005E66D1">
      <w:pPr>
        <w:spacing w:after="0" w:line="276" w:lineRule="auto"/>
        <w:ind w:firstLine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 </w:t>
      </w:r>
      <w:r w:rsidR="00224D2F" w:rsidRPr="005E66D1">
        <w:rPr>
          <w:rFonts w:eastAsia="Times New Roman" w:cs="Times New Roman"/>
          <w:szCs w:val="24"/>
          <w:lang w:eastAsia="pl-PL"/>
        </w:rPr>
        <w:t>nagłośnienia, oświetlenia, nagrań, strojenie instrumentów);</w:t>
      </w:r>
    </w:p>
    <w:p w:rsidR="00224D2F" w:rsidRPr="005E66D1" w:rsidRDefault="003C6CFD" w:rsidP="005E66D1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</w:t>
      </w:r>
      <w:r w:rsidR="00224D2F" w:rsidRPr="005E66D1">
        <w:rPr>
          <w:rFonts w:eastAsia="Times New Roman" w:cs="Times New Roman"/>
          <w:szCs w:val="24"/>
          <w:lang w:eastAsia="pl-PL"/>
        </w:rPr>
        <w:t>osób przygotowujących: ewaluację i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="00224D2F" w:rsidRPr="005E66D1">
        <w:rPr>
          <w:rFonts w:eastAsia="Times New Roman" w:cs="Times New Roman"/>
          <w:szCs w:val="24"/>
          <w:lang w:eastAsia="pl-PL"/>
        </w:rPr>
        <w:t>dokumentację projektu</w:t>
      </w:r>
    </w:p>
    <w:p w:rsidR="003C6CFD" w:rsidRPr="005E66D1" w:rsidRDefault="003C6CFD" w:rsidP="005E66D1">
      <w:p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Uwagi: Do tej pozycji nie kwalifikują się płace pracowników etatowych Wnioskodawcy. Są to wyłącznie koszty finansowane w oparciu o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 xml:space="preserve">faktury oraz umowy zlecenia/ o dzieło wraz </w:t>
      </w:r>
      <w:r w:rsidR="00B222A5">
        <w:rPr>
          <w:rFonts w:eastAsia="Times New Roman" w:cs="Times New Roman"/>
          <w:szCs w:val="24"/>
          <w:lang w:eastAsia="pl-PL"/>
        </w:rPr>
        <w:br/>
      </w:r>
      <w:r w:rsidRPr="005E66D1">
        <w:rPr>
          <w:rFonts w:eastAsia="Times New Roman" w:cs="Times New Roman"/>
          <w:szCs w:val="24"/>
          <w:lang w:eastAsia="pl-PL"/>
        </w:rPr>
        <w:lastRenderedPageBreak/>
        <w:t>z rachunkiem.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Do tej pozycji kwalifikują się koszty delegacji i diet wolontariuszy uczestniczących w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projekcie.</w:t>
      </w:r>
    </w:p>
    <w:p w:rsidR="00224D2F" w:rsidRPr="005E66D1" w:rsidRDefault="003C6CFD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k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oszty związane z dostosowaniem działań i formy przekazu do potrzeb osób </w:t>
      </w:r>
      <w:r w:rsidR="00B222A5">
        <w:rPr>
          <w:rFonts w:eastAsia="Times New Roman" w:cs="Times New Roman"/>
          <w:szCs w:val="24"/>
          <w:lang w:eastAsia="pl-PL"/>
        </w:rPr>
        <w:br/>
      </w:r>
      <w:r w:rsidR="00224D2F" w:rsidRPr="005E66D1">
        <w:rPr>
          <w:rFonts w:eastAsia="Times New Roman" w:cs="Times New Roman"/>
          <w:szCs w:val="24"/>
          <w:lang w:eastAsia="pl-PL"/>
        </w:rPr>
        <w:t xml:space="preserve">z niepełnosprawnościami. Z wyłączeniem zakupu sprzętu, wyposażenia i innych środków </w:t>
      </w:r>
      <w:r w:rsidR="0094551D" w:rsidRPr="005E66D1">
        <w:rPr>
          <w:rFonts w:eastAsia="Times New Roman" w:cs="Times New Roman"/>
          <w:szCs w:val="24"/>
          <w:lang w:eastAsia="pl-PL"/>
        </w:rPr>
        <w:t>trwałych. K</w:t>
      </w:r>
      <w:r w:rsidR="00224D2F" w:rsidRPr="005E66D1">
        <w:rPr>
          <w:rFonts w:eastAsia="Times New Roman" w:cs="Times New Roman"/>
          <w:szCs w:val="24"/>
          <w:lang w:eastAsia="pl-PL"/>
        </w:rPr>
        <w:t xml:space="preserve">walifikuje się np. wynajem niezbędnego sprzętu ułatwiającego osobom </w:t>
      </w:r>
      <w:r w:rsidR="00B222A5">
        <w:rPr>
          <w:rFonts w:eastAsia="Times New Roman" w:cs="Times New Roman"/>
          <w:szCs w:val="24"/>
          <w:lang w:eastAsia="pl-PL"/>
        </w:rPr>
        <w:br/>
      </w:r>
      <w:r w:rsidR="00224D2F" w:rsidRPr="005E66D1">
        <w:rPr>
          <w:rFonts w:eastAsia="Times New Roman" w:cs="Times New Roman"/>
          <w:szCs w:val="24"/>
          <w:lang w:eastAsia="pl-PL"/>
        </w:rPr>
        <w:t xml:space="preserve">z niepełnosprawnościami odbiór dóbr kultury, opłata za specjalistyczną usługę przewodnicką z </w:t>
      </w:r>
      <w:proofErr w:type="spellStart"/>
      <w:r w:rsidR="00224D2F" w:rsidRPr="005E66D1">
        <w:rPr>
          <w:rFonts w:eastAsia="Times New Roman" w:cs="Times New Roman"/>
          <w:szCs w:val="24"/>
          <w:lang w:eastAsia="pl-PL"/>
        </w:rPr>
        <w:t>audiodeskrypcją</w:t>
      </w:r>
      <w:proofErr w:type="spellEnd"/>
      <w:r w:rsidR="00224D2F" w:rsidRPr="005E66D1">
        <w:rPr>
          <w:rFonts w:eastAsia="Times New Roman" w:cs="Times New Roman"/>
          <w:szCs w:val="24"/>
          <w:lang w:eastAsia="pl-PL"/>
        </w:rPr>
        <w:t>.</w:t>
      </w:r>
    </w:p>
    <w:p w:rsidR="00224D2F" w:rsidRPr="005E66D1" w:rsidRDefault="0094551D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z</w:t>
      </w:r>
      <w:r w:rsidR="00224D2F" w:rsidRPr="005E66D1">
        <w:rPr>
          <w:rFonts w:eastAsia="Times New Roman" w:cs="Times New Roman"/>
          <w:szCs w:val="24"/>
          <w:lang w:eastAsia="pl-PL"/>
        </w:rPr>
        <w:t>akup materiałów niezbędnych do realizacji zadania (np. materiałów niezbędnych do archiwizacji i dokumentacji: tonery, płyty CD, materiały biurowe), zajęć warsztatowych oraz przedsięwzięć artystycznych. Z wyłączeniem zakupu sprzętu, wyposażenia i innych środków trwałych.</w:t>
      </w:r>
    </w:p>
    <w:p w:rsidR="008B76E8" w:rsidRPr="005E66D1" w:rsidRDefault="008B76E8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scena i wyposażenie niezbędne do realizacji zadania:</w:t>
      </w:r>
    </w:p>
    <w:p w:rsidR="008B76E8" w:rsidRPr="005E66D1" w:rsidRDefault="008B76E8" w:rsidP="005A2F7F">
      <w:pPr>
        <w:pStyle w:val="Akapitzlist"/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- montaż i demontaż/ wynajem sceny na potrzeby zadania;</w:t>
      </w:r>
    </w:p>
    <w:p w:rsidR="008B76E8" w:rsidRPr="005E66D1" w:rsidRDefault="008B76E8" w:rsidP="005A2F7F">
      <w:pPr>
        <w:pStyle w:val="Akapitzlist"/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 xml:space="preserve">- wynajem niezbędnego sprzętu i wyposażenia (np. instrumenty, nagłośnienie, światło,    </w:t>
      </w:r>
    </w:p>
    <w:p w:rsidR="008B76E8" w:rsidRPr="005E66D1" w:rsidRDefault="008B76E8" w:rsidP="005A2F7F">
      <w:pPr>
        <w:pStyle w:val="Akapitzlist"/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telebimy, rzutniki).</w:t>
      </w:r>
    </w:p>
    <w:p w:rsidR="008B76E8" w:rsidRPr="005E66D1" w:rsidRDefault="008B76E8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 xml:space="preserve">koszty podróży/transportu: uczestników warsztatów, artystów i innych osób związanych </w:t>
      </w:r>
      <w:r w:rsidR="005A2F7F">
        <w:rPr>
          <w:rFonts w:eastAsia="Times New Roman" w:cs="Times New Roman"/>
          <w:szCs w:val="24"/>
          <w:lang w:eastAsia="pl-PL"/>
        </w:rPr>
        <w:br/>
      </w:r>
      <w:r w:rsidRPr="005E66D1">
        <w:rPr>
          <w:rFonts w:eastAsia="Times New Roman" w:cs="Times New Roman"/>
          <w:szCs w:val="24"/>
          <w:lang w:eastAsia="pl-PL"/>
        </w:rPr>
        <w:t>z realizacją zadania, scenografii, instrumentów, elementów wyposażenia technicznego/sceny (dokumentem finansowym jest tu: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faktura/rachunek za usługę transportową,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faktura/rachunek za zakup biletów –w przypadku zakupu biletów komunikacji zbiorowej,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faktura za paliwo –w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przypadku środka transportu, którym dysponuje beneficjent,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 xml:space="preserve">umowa użyczenia oraz rozliczenie przebiegu pojazdu </w:t>
      </w:r>
      <w:r w:rsidR="005A2F7F">
        <w:rPr>
          <w:rFonts w:eastAsia="Times New Roman" w:cs="Times New Roman"/>
          <w:szCs w:val="24"/>
          <w:lang w:eastAsia="pl-PL"/>
        </w:rPr>
        <w:br/>
      </w:r>
      <w:r w:rsidRPr="005E66D1">
        <w:rPr>
          <w:rFonts w:eastAsia="Times New Roman" w:cs="Times New Roman"/>
          <w:szCs w:val="24"/>
          <w:lang w:eastAsia="pl-PL"/>
        </w:rPr>
        <w:t>–</w:t>
      </w:r>
      <w:r w:rsidR="005A2F7F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w przypadku prywatnych środków transportu użyczanych do realizacji zadania, faktura/rachunek za parking).</w:t>
      </w:r>
    </w:p>
    <w:p w:rsidR="0094551D" w:rsidRPr="005E66D1" w:rsidRDefault="008B76E8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 xml:space="preserve">koszty związane z wydaniem publikacji (prawa autorskie, honoraria autorskie, redakcja </w:t>
      </w:r>
      <w:r w:rsidR="00B222A5">
        <w:rPr>
          <w:rFonts w:eastAsia="Times New Roman" w:cs="Times New Roman"/>
          <w:szCs w:val="24"/>
          <w:lang w:eastAsia="pl-PL"/>
        </w:rPr>
        <w:br/>
      </w:r>
      <w:r w:rsidRPr="005E66D1">
        <w:rPr>
          <w:rFonts w:eastAsia="Times New Roman" w:cs="Times New Roman"/>
          <w:szCs w:val="24"/>
          <w:lang w:eastAsia="pl-PL"/>
        </w:rPr>
        <w:t>i korekty, opracowanie typograficzne, opracowanie graficzne, druk, dystrybucja, nagranie i zwielokrotnienie utworu wydanego w formie audio-</w:t>
      </w:r>
      <w:proofErr w:type="spellStart"/>
      <w:r w:rsidRPr="005E66D1">
        <w:rPr>
          <w:rFonts w:eastAsia="Times New Roman" w:cs="Times New Roman"/>
          <w:szCs w:val="24"/>
          <w:lang w:eastAsia="pl-PL"/>
        </w:rPr>
        <w:t>booka</w:t>
      </w:r>
      <w:proofErr w:type="spellEnd"/>
      <w:r w:rsidRPr="005E66D1">
        <w:rPr>
          <w:rFonts w:eastAsia="Times New Roman" w:cs="Times New Roman"/>
          <w:szCs w:val="24"/>
          <w:lang w:eastAsia="pl-PL"/>
        </w:rPr>
        <w:t>, umieszczenie w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Internecie utworu wydanego w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formie e-booka).</w:t>
      </w:r>
    </w:p>
    <w:p w:rsidR="0094551D" w:rsidRPr="005E66D1" w:rsidRDefault="008B76E8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koszty nagrań (audio i video) materiałów stanowiących część zadania.</w:t>
      </w:r>
    </w:p>
    <w:p w:rsidR="00B341B3" w:rsidRPr="005E66D1" w:rsidRDefault="00B341B3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scenografia i stroje: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projekt,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>wykonanie (w tym koszt materiałów),</w:t>
      </w:r>
      <w:r w:rsidR="00B222A5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 xml:space="preserve">wypożyczenie. </w:t>
      </w:r>
      <w:r w:rsidR="00B222A5">
        <w:rPr>
          <w:rFonts w:eastAsia="Times New Roman" w:cs="Times New Roman"/>
          <w:szCs w:val="24"/>
          <w:lang w:eastAsia="pl-PL"/>
        </w:rPr>
        <w:br/>
      </w:r>
      <w:r w:rsidRPr="005E66D1">
        <w:rPr>
          <w:rFonts w:eastAsia="Times New Roman" w:cs="Times New Roman"/>
          <w:szCs w:val="24"/>
          <w:lang w:eastAsia="pl-PL"/>
        </w:rPr>
        <w:t xml:space="preserve">Z wyłączeniem zakupu gotowych strojów. Z wyłączeniem zakupu sprzętu, wyposażenia </w:t>
      </w:r>
      <w:r w:rsidR="00B222A5">
        <w:rPr>
          <w:rFonts w:eastAsia="Times New Roman" w:cs="Times New Roman"/>
          <w:szCs w:val="24"/>
          <w:lang w:eastAsia="pl-PL"/>
        </w:rPr>
        <w:br/>
      </w:r>
      <w:r w:rsidRPr="005E66D1">
        <w:rPr>
          <w:rFonts w:eastAsia="Times New Roman" w:cs="Times New Roman"/>
          <w:szCs w:val="24"/>
          <w:lang w:eastAsia="pl-PL"/>
        </w:rPr>
        <w:t>i innych środków trwałych.</w:t>
      </w:r>
    </w:p>
    <w:p w:rsidR="00B341B3" w:rsidRPr="005E66D1" w:rsidRDefault="00B341B3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zakup biletów dla uczestników zadania na przedsięwzięcia kulturalne (np. wystawy, spektakle teatralne, koncerty) stanowiące integralną część zadania.</w:t>
      </w:r>
    </w:p>
    <w:p w:rsidR="00B341B3" w:rsidRPr="005E66D1" w:rsidRDefault="00B341B3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noclegi i wyżywienie dla uczestników przedsięwzięć organizowanych w ramach zadania, w tym artystów i jurorów.</w:t>
      </w:r>
    </w:p>
    <w:p w:rsidR="00B341B3" w:rsidRPr="005E66D1" w:rsidRDefault="00B341B3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dokumentacja/rejestracja realizacji zadania (filmowa, dźwiękowa, zdjęciowa).</w:t>
      </w:r>
    </w:p>
    <w:p w:rsidR="00B341B3" w:rsidRPr="005E66D1" w:rsidRDefault="00B341B3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niezbędne ubezpieczenia.</w:t>
      </w:r>
    </w:p>
    <w:p w:rsidR="00B341B3" w:rsidRPr="005E66D1" w:rsidRDefault="00B341B3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koszty promocji i kampanii informacyjnej (np. druki, ich kolportaż, zakup czasu antenowego, projekt i</w:t>
      </w:r>
      <w:r w:rsidR="00FE425D" w:rsidRPr="005E66D1">
        <w:rPr>
          <w:rFonts w:eastAsia="Times New Roman" w:cs="Times New Roman"/>
          <w:szCs w:val="24"/>
          <w:lang w:eastAsia="pl-PL"/>
        </w:rPr>
        <w:t xml:space="preserve"> </w:t>
      </w:r>
      <w:r w:rsidRPr="005E66D1">
        <w:rPr>
          <w:rFonts w:eastAsia="Times New Roman" w:cs="Times New Roman"/>
          <w:szCs w:val="24"/>
          <w:lang w:eastAsia="pl-PL"/>
        </w:rPr>
        <w:t xml:space="preserve">prowadzenie strony internetowej zadania). Z wyłączeniem opłat za korzystanie z Internetu. Do tej pozycji kwalifikuje się zakup domeny i hostingu strony powstałej w ramach zadania.  </w:t>
      </w:r>
    </w:p>
    <w:p w:rsidR="00B341B3" w:rsidRPr="005E66D1" w:rsidRDefault="00590787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z</w:t>
      </w:r>
      <w:r w:rsidR="00B341B3" w:rsidRPr="005E66D1">
        <w:rPr>
          <w:rFonts w:eastAsia="Times New Roman" w:cs="Times New Roman"/>
          <w:szCs w:val="24"/>
          <w:lang w:eastAsia="pl-PL"/>
        </w:rPr>
        <w:t>akup praw autorskich lub licencji</w:t>
      </w:r>
      <w:r w:rsidR="005A2F7F">
        <w:rPr>
          <w:rFonts w:eastAsia="Times New Roman" w:cs="Times New Roman"/>
          <w:szCs w:val="24"/>
          <w:lang w:eastAsia="pl-PL"/>
        </w:rPr>
        <w:t>.</w:t>
      </w:r>
    </w:p>
    <w:p w:rsidR="00B341B3" w:rsidRPr="005E66D1" w:rsidRDefault="00590787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projekt i wykonanie lub zakup statuetek, dyplomów.</w:t>
      </w:r>
    </w:p>
    <w:p w:rsidR="00590787" w:rsidRPr="005E66D1" w:rsidRDefault="00590787" w:rsidP="005A2F7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E66D1">
        <w:rPr>
          <w:rFonts w:eastAsia="Times New Roman" w:cs="Times New Roman"/>
          <w:szCs w:val="24"/>
          <w:lang w:eastAsia="pl-PL"/>
        </w:rPr>
        <w:t>Zakup nagród rzeczowych dla uczestników zadania (podatek od nagród nie jest kosztem kwalifikowany).</w:t>
      </w:r>
    </w:p>
    <w:p w:rsidR="005B25F6" w:rsidRPr="00144214" w:rsidRDefault="005B25F6" w:rsidP="00144214">
      <w:pPr>
        <w:spacing w:line="276" w:lineRule="auto"/>
        <w:rPr>
          <w:rFonts w:cs="Times New Roman"/>
          <w:szCs w:val="24"/>
        </w:rPr>
      </w:pPr>
    </w:p>
    <w:sectPr w:rsidR="005B25F6" w:rsidRPr="00144214" w:rsidSect="005A2F7F">
      <w:footerReference w:type="default" r:id="rId13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18" w:rsidRDefault="00735918" w:rsidP="007966CF">
      <w:pPr>
        <w:spacing w:after="0" w:line="240" w:lineRule="auto"/>
      </w:pPr>
      <w:r>
        <w:separator/>
      </w:r>
    </w:p>
  </w:endnote>
  <w:endnote w:type="continuationSeparator" w:id="0">
    <w:p w:rsidR="00735918" w:rsidRDefault="00735918" w:rsidP="0079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47" w:rsidRDefault="00B47A47" w:rsidP="00B47A47">
    <w:pPr>
      <w:pStyle w:val="Stopka"/>
      <w:jc w:val="center"/>
      <w:rPr>
        <w:b/>
        <w:i/>
        <w:sz w:val="22"/>
      </w:rPr>
    </w:pPr>
    <w:r w:rsidRPr="008314C3">
      <w:rPr>
        <w:b/>
        <w:i/>
        <w:sz w:val="22"/>
      </w:rPr>
      <w:t xml:space="preserve">Dofinansowano ze środków Narodowego Centrum Kultury w ramach programu </w:t>
    </w:r>
    <w:r w:rsidRPr="008314C3">
      <w:rPr>
        <w:b/>
        <w:i/>
        <w:sz w:val="22"/>
      </w:rPr>
      <w:br/>
      <w:t>Dom Kultury + Inicjatywy Lokalne 2017</w:t>
    </w:r>
  </w:p>
  <w:p w:rsidR="00B47A47" w:rsidRDefault="00B47A47">
    <w:pPr>
      <w:pStyle w:val="Stopka"/>
    </w:pPr>
  </w:p>
  <w:p w:rsidR="00B47A47" w:rsidRDefault="00B47A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18" w:rsidRDefault="00735918" w:rsidP="007966CF">
      <w:pPr>
        <w:spacing w:after="0" w:line="240" w:lineRule="auto"/>
      </w:pPr>
      <w:r>
        <w:separator/>
      </w:r>
    </w:p>
  </w:footnote>
  <w:footnote w:type="continuationSeparator" w:id="0">
    <w:p w:rsidR="00735918" w:rsidRDefault="00735918" w:rsidP="0079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A36"/>
    <w:multiLevelType w:val="hybridMultilevel"/>
    <w:tmpl w:val="966E9E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B10360"/>
    <w:multiLevelType w:val="hybridMultilevel"/>
    <w:tmpl w:val="4D5AC5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3535F"/>
    <w:multiLevelType w:val="hybridMultilevel"/>
    <w:tmpl w:val="4BF2F8A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2774CE"/>
    <w:multiLevelType w:val="hybridMultilevel"/>
    <w:tmpl w:val="821601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F5CA9"/>
    <w:multiLevelType w:val="hybridMultilevel"/>
    <w:tmpl w:val="F39422A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2E74E50"/>
    <w:multiLevelType w:val="hybridMultilevel"/>
    <w:tmpl w:val="41642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79EC"/>
    <w:multiLevelType w:val="hybridMultilevel"/>
    <w:tmpl w:val="6E262E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92F0E"/>
    <w:multiLevelType w:val="hybridMultilevel"/>
    <w:tmpl w:val="B7ACC0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77013"/>
    <w:multiLevelType w:val="hybridMultilevel"/>
    <w:tmpl w:val="5D36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0B6"/>
    <w:multiLevelType w:val="hybridMultilevel"/>
    <w:tmpl w:val="75524B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6755B"/>
    <w:multiLevelType w:val="hybridMultilevel"/>
    <w:tmpl w:val="C4188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6D4C"/>
    <w:multiLevelType w:val="hybridMultilevel"/>
    <w:tmpl w:val="A50C6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96803"/>
    <w:multiLevelType w:val="hybridMultilevel"/>
    <w:tmpl w:val="7FDEF5DA"/>
    <w:lvl w:ilvl="0" w:tplc="650CF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F4EB8"/>
    <w:multiLevelType w:val="hybridMultilevel"/>
    <w:tmpl w:val="17F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66B0"/>
    <w:multiLevelType w:val="hybridMultilevel"/>
    <w:tmpl w:val="518269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E0C10"/>
    <w:multiLevelType w:val="hybridMultilevel"/>
    <w:tmpl w:val="B0706E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174C59"/>
    <w:multiLevelType w:val="hybridMultilevel"/>
    <w:tmpl w:val="A50C6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2F"/>
    <w:rsid w:val="00080F81"/>
    <w:rsid w:val="00096C6C"/>
    <w:rsid w:val="000C1DD3"/>
    <w:rsid w:val="000C3643"/>
    <w:rsid w:val="000E6410"/>
    <w:rsid w:val="00144214"/>
    <w:rsid w:val="00152500"/>
    <w:rsid w:val="00177777"/>
    <w:rsid w:val="001B7485"/>
    <w:rsid w:val="00224D2F"/>
    <w:rsid w:val="002D5150"/>
    <w:rsid w:val="002E1162"/>
    <w:rsid w:val="003262ED"/>
    <w:rsid w:val="003C6CFD"/>
    <w:rsid w:val="004121CF"/>
    <w:rsid w:val="004374FD"/>
    <w:rsid w:val="0055401C"/>
    <w:rsid w:val="00590787"/>
    <w:rsid w:val="005A1210"/>
    <w:rsid w:val="005A2F7F"/>
    <w:rsid w:val="005B25F6"/>
    <w:rsid w:val="005C1F48"/>
    <w:rsid w:val="005E66D1"/>
    <w:rsid w:val="00627343"/>
    <w:rsid w:val="006403B5"/>
    <w:rsid w:val="00707E36"/>
    <w:rsid w:val="00735918"/>
    <w:rsid w:val="007874CA"/>
    <w:rsid w:val="007966CF"/>
    <w:rsid w:val="007C672F"/>
    <w:rsid w:val="008152EE"/>
    <w:rsid w:val="0084061D"/>
    <w:rsid w:val="008B76E8"/>
    <w:rsid w:val="008C753D"/>
    <w:rsid w:val="0094551D"/>
    <w:rsid w:val="00973AE8"/>
    <w:rsid w:val="009B47FE"/>
    <w:rsid w:val="00B222A5"/>
    <w:rsid w:val="00B341B3"/>
    <w:rsid w:val="00B47A47"/>
    <w:rsid w:val="00B61454"/>
    <w:rsid w:val="00BE2A48"/>
    <w:rsid w:val="00C13AFB"/>
    <w:rsid w:val="00C754B6"/>
    <w:rsid w:val="00C82294"/>
    <w:rsid w:val="00C84F50"/>
    <w:rsid w:val="00D25A69"/>
    <w:rsid w:val="00D502B3"/>
    <w:rsid w:val="00D72D3D"/>
    <w:rsid w:val="00E0465B"/>
    <w:rsid w:val="00E514A6"/>
    <w:rsid w:val="00F76DEB"/>
    <w:rsid w:val="00FD2FF5"/>
    <w:rsid w:val="00FE425D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63DA3-79D2-4F3A-9DE2-EBFA458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4F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6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6CF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C7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uwarygon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ia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niadz.naszg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80F3-3321-47D8-8EC0-20128DC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icka</dc:creator>
  <cp:lastModifiedBy>Katarzyna Nowicka</cp:lastModifiedBy>
  <cp:revision>4</cp:revision>
  <dcterms:created xsi:type="dcterms:W3CDTF">2017-06-06T06:42:00Z</dcterms:created>
  <dcterms:modified xsi:type="dcterms:W3CDTF">2017-06-06T06:50:00Z</dcterms:modified>
</cp:coreProperties>
</file>